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34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JAPON VDA PUERTO COLOMB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4654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BRANDO GIL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30175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LMA DORELLY GOMEZ CEL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5527290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